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FA5C8" w14:textId="06D1799A" w:rsidR="007D7954" w:rsidRDefault="005E19F5" w:rsidP="00060C84">
      <w:pPr>
        <w:pStyle w:val="a3"/>
        <w:spacing w:beforeLines="50" w:before="156" w:afterLines="50" w:after="156"/>
        <w:jc w:val="center"/>
        <w:textAlignment w:val="center"/>
        <w:outlineLvl w:val="0"/>
        <w:rPr>
          <w:rFonts w:eastAsia="黑体"/>
          <w:sz w:val="36"/>
        </w:rPr>
      </w:pPr>
      <w:r>
        <w:rPr>
          <w:rFonts w:eastAsia="黑体" w:hint="eastAsia"/>
          <w:sz w:val="36"/>
        </w:rPr>
        <w:t>团体</w:t>
      </w:r>
      <w:r w:rsidR="00D93330">
        <w:rPr>
          <w:rFonts w:eastAsia="黑体" w:hint="eastAsia"/>
          <w:sz w:val="36"/>
        </w:rPr>
        <w:t>标准</w:t>
      </w:r>
      <w:r w:rsidR="00E9435F" w:rsidRPr="00E9435F">
        <w:rPr>
          <w:rFonts w:eastAsia="黑体" w:hint="eastAsia"/>
          <w:sz w:val="36"/>
        </w:rPr>
        <w:t>征求</w:t>
      </w:r>
      <w:r w:rsidR="00D31EDD">
        <w:rPr>
          <w:rFonts w:eastAsia="黑体" w:hint="eastAsia"/>
          <w:sz w:val="36"/>
        </w:rPr>
        <w:t>意见回函单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7916"/>
      </w:tblGrid>
      <w:tr w:rsidR="007D7954" w:rsidRPr="00663882" w14:paraId="613949EE" w14:textId="77777777">
        <w:trPr>
          <w:jc w:val="center"/>
        </w:trPr>
        <w:tc>
          <w:tcPr>
            <w:tcW w:w="1548" w:type="dxa"/>
          </w:tcPr>
          <w:p w14:paraId="7917C3F1" w14:textId="77777777" w:rsidR="007D7954" w:rsidRPr="00663882" w:rsidRDefault="00D31EDD">
            <w:pPr>
              <w:snapToGrid w:val="0"/>
              <w:spacing w:before="240"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标准名称：</w:t>
            </w:r>
          </w:p>
        </w:tc>
        <w:tc>
          <w:tcPr>
            <w:tcW w:w="7916" w:type="dxa"/>
          </w:tcPr>
          <w:p w14:paraId="1FC4F009" w14:textId="5461DF97" w:rsidR="007D7954" w:rsidRPr="00663882" w:rsidRDefault="001930B5" w:rsidP="00485AD3">
            <w:pPr>
              <w:snapToGrid w:val="0"/>
              <w:spacing w:before="240"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30B5">
              <w:rPr>
                <w:rFonts w:ascii="仿宋" w:eastAsia="仿宋" w:hAnsi="仿宋" w:hint="eastAsia"/>
                <w:sz w:val="24"/>
                <w:szCs w:val="24"/>
              </w:rPr>
              <w:t>足金（银）胎珐琅</w:t>
            </w:r>
          </w:p>
        </w:tc>
      </w:tr>
    </w:tbl>
    <w:p w14:paraId="6DD6264B" w14:textId="77777777" w:rsidR="007D7954" w:rsidRPr="00663882" w:rsidRDefault="00D31EDD">
      <w:pPr>
        <w:snapToGrid w:val="0"/>
        <w:spacing w:line="360" w:lineRule="auto"/>
        <w:rPr>
          <w:rFonts w:ascii="仿宋" w:eastAsia="仿宋" w:hAnsi="仿宋"/>
          <w:sz w:val="24"/>
        </w:rPr>
      </w:pPr>
      <w:r w:rsidRPr="00663882">
        <w:rPr>
          <w:rFonts w:ascii="仿宋" w:eastAsia="仿宋" w:hAnsi="仿宋" w:hint="eastAsia"/>
          <w:sz w:val="24"/>
        </w:rPr>
        <w:t>对本标准征求意见稿的总体评价：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5719"/>
        <w:gridCol w:w="2917"/>
      </w:tblGrid>
      <w:tr w:rsidR="007D7954" w:rsidRPr="00663882" w14:paraId="655BDF40" w14:textId="77777777">
        <w:trPr>
          <w:jc w:val="center"/>
        </w:trPr>
        <w:tc>
          <w:tcPr>
            <w:tcW w:w="828" w:type="dxa"/>
            <w:vAlign w:val="center"/>
          </w:tcPr>
          <w:p w14:paraId="4B880E98" w14:textId="77777777" w:rsidR="007D7954" w:rsidRPr="00663882" w:rsidRDefault="007D795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3DA4C718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赞成</w:t>
            </w:r>
          </w:p>
        </w:tc>
        <w:tc>
          <w:tcPr>
            <w:tcW w:w="2917" w:type="dxa"/>
            <w:vAlign w:val="center"/>
          </w:tcPr>
          <w:p w14:paraId="7576B071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D7954" w:rsidRPr="00663882" w14:paraId="7B1509F7" w14:textId="77777777">
        <w:trPr>
          <w:jc w:val="center"/>
        </w:trPr>
        <w:tc>
          <w:tcPr>
            <w:tcW w:w="828" w:type="dxa"/>
            <w:vAlign w:val="center"/>
          </w:tcPr>
          <w:p w14:paraId="1090925D" w14:textId="77777777" w:rsidR="007D7954" w:rsidRPr="00663882" w:rsidRDefault="007D795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154BB3C8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赞成，但有建议或意见</w:t>
            </w:r>
            <w:bookmarkStart w:id="0" w:name="_Hlt4314226"/>
            <w:bookmarkEnd w:id="0"/>
          </w:p>
        </w:tc>
        <w:tc>
          <w:tcPr>
            <w:tcW w:w="2917" w:type="dxa"/>
            <w:vAlign w:val="center"/>
          </w:tcPr>
          <w:p w14:paraId="143CC9C3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D7954" w:rsidRPr="00663882" w14:paraId="6722FAFC" w14:textId="77777777">
        <w:trPr>
          <w:jc w:val="center"/>
        </w:trPr>
        <w:tc>
          <w:tcPr>
            <w:tcW w:w="828" w:type="dxa"/>
            <w:vAlign w:val="center"/>
          </w:tcPr>
          <w:p w14:paraId="712C378C" w14:textId="77777777" w:rsidR="007D7954" w:rsidRPr="00663882" w:rsidRDefault="007D795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485BE893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不赞成，如采纳建议或意见改为赞成</w:t>
            </w:r>
          </w:p>
        </w:tc>
        <w:tc>
          <w:tcPr>
            <w:tcW w:w="2917" w:type="dxa"/>
            <w:vAlign w:val="center"/>
          </w:tcPr>
          <w:p w14:paraId="08F62CD7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D7954" w:rsidRPr="00663882" w14:paraId="48DA36E9" w14:textId="77777777">
        <w:trPr>
          <w:jc w:val="center"/>
        </w:trPr>
        <w:tc>
          <w:tcPr>
            <w:tcW w:w="828" w:type="dxa"/>
            <w:vAlign w:val="center"/>
          </w:tcPr>
          <w:p w14:paraId="44038F4E" w14:textId="77777777" w:rsidR="007D7954" w:rsidRPr="00663882" w:rsidRDefault="007D795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579D838B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不赞成（须附理由）</w:t>
            </w:r>
          </w:p>
        </w:tc>
        <w:tc>
          <w:tcPr>
            <w:tcW w:w="2917" w:type="dxa"/>
            <w:vAlign w:val="center"/>
          </w:tcPr>
          <w:p w14:paraId="50CC4E07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D7954" w:rsidRPr="00663882" w14:paraId="722D9EC4" w14:textId="77777777">
        <w:trPr>
          <w:jc w:val="center"/>
        </w:trPr>
        <w:tc>
          <w:tcPr>
            <w:tcW w:w="828" w:type="dxa"/>
            <w:vAlign w:val="center"/>
          </w:tcPr>
          <w:p w14:paraId="767976B6" w14:textId="77777777" w:rsidR="007D7954" w:rsidRPr="00663882" w:rsidRDefault="007D795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2CCC1DCD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弃权</w:t>
            </w:r>
          </w:p>
        </w:tc>
        <w:tc>
          <w:tcPr>
            <w:tcW w:w="2917" w:type="dxa"/>
            <w:vAlign w:val="center"/>
          </w:tcPr>
          <w:p w14:paraId="2DA01AB7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</w:tbl>
    <w:p w14:paraId="5B30BF8F" w14:textId="77777777" w:rsidR="007D7954" w:rsidRPr="00663882" w:rsidRDefault="00D31EDD">
      <w:pPr>
        <w:snapToGrid w:val="0"/>
        <w:spacing w:before="240" w:line="360" w:lineRule="auto"/>
        <w:rPr>
          <w:rFonts w:ascii="仿宋" w:eastAsia="仿宋" w:hAnsi="仿宋"/>
          <w:sz w:val="24"/>
        </w:rPr>
      </w:pPr>
      <w:r w:rsidRPr="00663882">
        <w:rPr>
          <w:rFonts w:ascii="仿宋" w:eastAsia="仿宋" w:hAnsi="仿宋" w:hint="eastAsia"/>
          <w:sz w:val="24"/>
        </w:rPr>
        <w:t>建议或意见及理由如下（幅面不够可另附页）：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800"/>
        <w:gridCol w:w="2015"/>
        <w:gridCol w:w="4821"/>
      </w:tblGrid>
      <w:tr w:rsidR="007D7954" w:rsidRPr="00663882" w14:paraId="51DD0206" w14:textId="77777777">
        <w:trPr>
          <w:trHeight w:val="483"/>
          <w:jc w:val="center"/>
        </w:trPr>
        <w:tc>
          <w:tcPr>
            <w:tcW w:w="828" w:type="dxa"/>
            <w:vAlign w:val="center"/>
          </w:tcPr>
          <w:p w14:paraId="7831C29D" w14:textId="77777777" w:rsidR="007D7954" w:rsidRPr="00663882" w:rsidRDefault="00D31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14:paraId="2803EFEE" w14:textId="77777777" w:rsidR="007D7954" w:rsidRPr="00663882" w:rsidRDefault="00D31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标准章节编号</w:t>
            </w:r>
          </w:p>
        </w:tc>
        <w:tc>
          <w:tcPr>
            <w:tcW w:w="6836" w:type="dxa"/>
            <w:gridSpan w:val="2"/>
            <w:vAlign w:val="center"/>
          </w:tcPr>
          <w:p w14:paraId="3A1850B5" w14:textId="77777777" w:rsidR="007D7954" w:rsidRPr="00663882" w:rsidRDefault="00D31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意见内容</w:t>
            </w:r>
          </w:p>
        </w:tc>
      </w:tr>
      <w:tr w:rsidR="007D7954" w:rsidRPr="00663882" w14:paraId="0630539A" w14:textId="77777777" w:rsidTr="002946C9">
        <w:trPr>
          <w:trHeight w:val="5011"/>
          <w:jc w:val="center"/>
        </w:trPr>
        <w:tc>
          <w:tcPr>
            <w:tcW w:w="828" w:type="dxa"/>
          </w:tcPr>
          <w:p w14:paraId="26A38AF4" w14:textId="77777777" w:rsidR="007D7954" w:rsidRPr="00663882" w:rsidRDefault="007D795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168642" w14:textId="77777777" w:rsidR="007D7954" w:rsidRPr="00663882" w:rsidRDefault="007D795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14:paraId="5A298717" w14:textId="77777777" w:rsidR="007D7954" w:rsidRPr="00663882" w:rsidRDefault="007D795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D7954" w:rsidRPr="00663882" w14:paraId="3D43126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64" w:type="dxa"/>
            <w:gridSpan w:val="4"/>
          </w:tcPr>
          <w:p w14:paraId="0703F10C" w14:textId="77777777" w:rsidR="007D7954" w:rsidRPr="00663882" w:rsidRDefault="00D31EDD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提出单位：</w:t>
            </w:r>
          </w:p>
        </w:tc>
      </w:tr>
      <w:tr w:rsidR="007D7954" w:rsidRPr="00663882" w14:paraId="7AF4DA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5124F5D8" w14:textId="7B7A8A25" w:rsidR="007D7954" w:rsidRPr="00663882" w:rsidRDefault="00D31EDD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地</w:t>
            </w:r>
            <w:r w:rsidR="002926E0"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 w:rsidRPr="00663882">
              <w:rPr>
                <w:rFonts w:ascii="仿宋" w:eastAsia="仿宋" w:hAnsi="仿宋" w:hint="eastAsia"/>
                <w:sz w:val="24"/>
                <w:szCs w:val="22"/>
              </w:rPr>
              <w:t>址：</w:t>
            </w:r>
          </w:p>
        </w:tc>
        <w:tc>
          <w:tcPr>
            <w:tcW w:w="4821" w:type="dxa"/>
          </w:tcPr>
          <w:p w14:paraId="11F83ACF" w14:textId="77777777" w:rsidR="007D7954" w:rsidRPr="00663882" w:rsidRDefault="00D31EDD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邮编：</w:t>
            </w:r>
          </w:p>
        </w:tc>
      </w:tr>
      <w:tr w:rsidR="007D7954" w:rsidRPr="00663882" w14:paraId="68FD94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1E7A24B8" w14:textId="12D30229" w:rsidR="007D7954" w:rsidRPr="00663882" w:rsidRDefault="00D31EDD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承</w:t>
            </w:r>
            <w:r w:rsidR="002926E0">
              <w:rPr>
                <w:rFonts w:ascii="仿宋" w:eastAsia="仿宋" w:hAnsi="仿宋" w:hint="eastAsia"/>
                <w:sz w:val="24"/>
                <w:szCs w:val="22"/>
              </w:rPr>
              <w:t xml:space="preserve"> </w:t>
            </w:r>
            <w:r w:rsidRPr="00663882">
              <w:rPr>
                <w:rFonts w:ascii="仿宋" w:eastAsia="仿宋" w:hAnsi="仿宋" w:hint="eastAsia"/>
                <w:sz w:val="24"/>
                <w:szCs w:val="22"/>
              </w:rPr>
              <w:t>办</w:t>
            </w:r>
            <w:r w:rsidR="002926E0">
              <w:rPr>
                <w:rFonts w:ascii="仿宋" w:eastAsia="仿宋" w:hAnsi="仿宋" w:hint="eastAsia"/>
                <w:sz w:val="24"/>
                <w:szCs w:val="22"/>
              </w:rPr>
              <w:t xml:space="preserve"> </w:t>
            </w:r>
            <w:r w:rsidRPr="00663882">
              <w:rPr>
                <w:rFonts w:ascii="仿宋" w:eastAsia="仿宋" w:hAnsi="仿宋" w:hint="eastAsia"/>
                <w:sz w:val="24"/>
                <w:szCs w:val="22"/>
              </w:rPr>
              <w:t>人：</w:t>
            </w:r>
          </w:p>
        </w:tc>
        <w:tc>
          <w:tcPr>
            <w:tcW w:w="4821" w:type="dxa"/>
          </w:tcPr>
          <w:p w14:paraId="4EDF5646" w14:textId="77777777" w:rsidR="007D7954" w:rsidRPr="00663882" w:rsidRDefault="00D31EDD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电话：</w:t>
            </w:r>
          </w:p>
        </w:tc>
      </w:tr>
      <w:tr w:rsidR="002429B6" w:rsidRPr="00663882" w14:paraId="2454C6A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71B00E04" w14:textId="77777777" w:rsidR="002429B6" w:rsidRPr="00663882" w:rsidRDefault="002429B6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4821" w:type="dxa"/>
          </w:tcPr>
          <w:p w14:paraId="0A16B61A" w14:textId="6355F23F" w:rsidR="002429B6" w:rsidRPr="00663882" w:rsidRDefault="002429B6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3E120E">
              <w:rPr>
                <w:rFonts w:ascii="仿宋" w:eastAsia="仿宋" w:hAnsi="仿宋"/>
                <w:sz w:val="24"/>
                <w:szCs w:val="22"/>
              </w:rPr>
              <w:t>E-mail</w:t>
            </w:r>
            <w:r w:rsidRPr="003E120E">
              <w:rPr>
                <w:rFonts w:ascii="仿宋" w:eastAsia="仿宋" w:hAnsi="仿宋" w:hint="eastAsia"/>
                <w:sz w:val="24"/>
                <w:szCs w:val="22"/>
              </w:rPr>
              <w:t>：</w:t>
            </w:r>
          </w:p>
        </w:tc>
      </w:tr>
    </w:tbl>
    <w:p w14:paraId="7E1B6042" w14:textId="16D10AA2" w:rsidR="001930B5" w:rsidRDefault="001930B5" w:rsidP="00B36815">
      <w:pPr>
        <w:widowControl/>
        <w:spacing w:line="40" w:lineRule="exact"/>
        <w:jc w:val="left"/>
        <w:rPr>
          <w:rFonts w:ascii="仿宋" w:eastAsia="仿宋" w:hAnsi="仿宋"/>
          <w:sz w:val="18"/>
          <w:szCs w:val="18"/>
        </w:rPr>
      </w:pPr>
    </w:p>
    <w:p w14:paraId="6C919FD9" w14:textId="77777777" w:rsidR="001930B5" w:rsidRDefault="001930B5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br w:type="page"/>
      </w:r>
    </w:p>
    <w:p w14:paraId="5C23AB13" w14:textId="77777777" w:rsidR="001930B5" w:rsidRDefault="001930B5" w:rsidP="001930B5">
      <w:pPr>
        <w:pStyle w:val="a3"/>
        <w:spacing w:beforeLines="50" w:before="156" w:afterLines="50" w:after="156"/>
        <w:jc w:val="center"/>
        <w:textAlignment w:val="center"/>
        <w:outlineLvl w:val="0"/>
        <w:rPr>
          <w:rFonts w:eastAsia="黑体"/>
          <w:sz w:val="36"/>
        </w:rPr>
      </w:pPr>
      <w:r>
        <w:rPr>
          <w:rFonts w:eastAsia="黑体" w:hint="eastAsia"/>
          <w:sz w:val="36"/>
        </w:rPr>
        <w:lastRenderedPageBreak/>
        <w:t>团体标准</w:t>
      </w:r>
      <w:r w:rsidRPr="00E9435F">
        <w:rPr>
          <w:rFonts w:eastAsia="黑体" w:hint="eastAsia"/>
          <w:sz w:val="36"/>
        </w:rPr>
        <w:t>征求</w:t>
      </w:r>
      <w:r>
        <w:rPr>
          <w:rFonts w:eastAsia="黑体" w:hint="eastAsia"/>
          <w:sz w:val="36"/>
        </w:rPr>
        <w:t>意见回函单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7916"/>
      </w:tblGrid>
      <w:tr w:rsidR="001930B5" w:rsidRPr="00663882" w14:paraId="310FC0F6" w14:textId="77777777" w:rsidTr="005D11D6">
        <w:trPr>
          <w:jc w:val="center"/>
        </w:trPr>
        <w:tc>
          <w:tcPr>
            <w:tcW w:w="1548" w:type="dxa"/>
          </w:tcPr>
          <w:p w14:paraId="5F66EE96" w14:textId="77777777" w:rsidR="001930B5" w:rsidRPr="00663882" w:rsidRDefault="001930B5" w:rsidP="005D11D6">
            <w:pPr>
              <w:snapToGrid w:val="0"/>
              <w:spacing w:before="240"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标准名称：</w:t>
            </w:r>
          </w:p>
        </w:tc>
        <w:tc>
          <w:tcPr>
            <w:tcW w:w="7916" w:type="dxa"/>
          </w:tcPr>
          <w:p w14:paraId="0ADBE5E9" w14:textId="18AE88B2" w:rsidR="001930B5" w:rsidRPr="00663882" w:rsidRDefault="001930B5" w:rsidP="005D11D6">
            <w:pPr>
              <w:snapToGrid w:val="0"/>
              <w:spacing w:before="240"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30B5">
              <w:rPr>
                <w:rFonts w:ascii="仿宋" w:eastAsia="仿宋" w:hAnsi="仿宋" w:hint="eastAsia"/>
                <w:sz w:val="24"/>
                <w:szCs w:val="24"/>
              </w:rPr>
              <w:t>足金（银）胎</w:t>
            </w:r>
            <w:r w:rsidRPr="001930B5">
              <w:rPr>
                <w:rFonts w:ascii="仿宋" w:eastAsia="仿宋" w:hAnsi="仿宋" w:hint="eastAsia"/>
                <w:sz w:val="24"/>
                <w:szCs w:val="24"/>
              </w:rPr>
              <w:t>漆器</w:t>
            </w:r>
            <w:bookmarkStart w:id="1" w:name="_GoBack"/>
            <w:bookmarkEnd w:id="1"/>
          </w:p>
        </w:tc>
      </w:tr>
    </w:tbl>
    <w:p w14:paraId="446A6260" w14:textId="77777777" w:rsidR="001930B5" w:rsidRPr="00663882" w:rsidRDefault="001930B5" w:rsidP="001930B5">
      <w:pPr>
        <w:snapToGrid w:val="0"/>
        <w:spacing w:line="360" w:lineRule="auto"/>
        <w:rPr>
          <w:rFonts w:ascii="仿宋" w:eastAsia="仿宋" w:hAnsi="仿宋"/>
          <w:sz w:val="24"/>
        </w:rPr>
      </w:pPr>
      <w:r w:rsidRPr="00663882">
        <w:rPr>
          <w:rFonts w:ascii="仿宋" w:eastAsia="仿宋" w:hAnsi="仿宋" w:hint="eastAsia"/>
          <w:sz w:val="24"/>
        </w:rPr>
        <w:t>对本标准征求意见稿的总体评价：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5719"/>
        <w:gridCol w:w="2917"/>
      </w:tblGrid>
      <w:tr w:rsidR="001930B5" w:rsidRPr="00663882" w14:paraId="17AC1364" w14:textId="77777777" w:rsidTr="005D11D6">
        <w:trPr>
          <w:jc w:val="center"/>
        </w:trPr>
        <w:tc>
          <w:tcPr>
            <w:tcW w:w="828" w:type="dxa"/>
            <w:vAlign w:val="center"/>
          </w:tcPr>
          <w:p w14:paraId="404CE1E1" w14:textId="77777777" w:rsidR="001930B5" w:rsidRPr="00663882" w:rsidRDefault="001930B5" w:rsidP="005D11D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608248E2" w14:textId="77777777" w:rsidR="001930B5" w:rsidRPr="00663882" w:rsidRDefault="001930B5" w:rsidP="005D11D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赞成</w:t>
            </w:r>
          </w:p>
        </w:tc>
        <w:tc>
          <w:tcPr>
            <w:tcW w:w="2917" w:type="dxa"/>
            <w:vAlign w:val="center"/>
          </w:tcPr>
          <w:p w14:paraId="0132DF45" w14:textId="77777777" w:rsidR="001930B5" w:rsidRPr="00663882" w:rsidRDefault="001930B5" w:rsidP="005D11D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1930B5" w:rsidRPr="00663882" w14:paraId="5059D71D" w14:textId="77777777" w:rsidTr="005D11D6">
        <w:trPr>
          <w:jc w:val="center"/>
        </w:trPr>
        <w:tc>
          <w:tcPr>
            <w:tcW w:w="828" w:type="dxa"/>
            <w:vAlign w:val="center"/>
          </w:tcPr>
          <w:p w14:paraId="3F709515" w14:textId="77777777" w:rsidR="001930B5" w:rsidRPr="00663882" w:rsidRDefault="001930B5" w:rsidP="005D11D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5D141CFB" w14:textId="77777777" w:rsidR="001930B5" w:rsidRPr="00663882" w:rsidRDefault="001930B5" w:rsidP="005D11D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赞成，但有建议或意见</w:t>
            </w:r>
          </w:p>
        </w:tc>
        <w:tc>
          <w:tcPr>
            <w:tcW w:w="2917" w:type="dxa"/>
            <w:vAlign w:val="center"/>
          </w:tcPr>
          <w:p w14:paraId="67A8C351" w14:textId="77777777" w:rsidR="001930B5" w:rsidRPr="00663882" w:rsidRDefault="001930B5" w:rsidP="005D11D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1930B5" w:rsidRPr="00663882" w14:paraId="6471EE3C" w14:textId="77777777" w:rsidTr="005D11D6">
        <w:trPr>
          <w:jc w:val="center"/>
        </w:trPr>
        <w:tc>
          <w:tcPr>
            <w:tcW w:w="828" w:type="dxa"/>
            <w:vAlign w:val="center"/>
          </w:tcPr>
          <w:p w14:paraId="219E4176" w14:textId="77777777" w:rsidR="001930B5" w:rsidRPr="00663882" w:rsidRDefault="001930B5" w:rsidP="005D11D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4F42221C" w14:textId="77777777" w:rsidR="001930B5" w:rsidRPr="00663882" w:rsidRDefault="001930B5" w:rsidP="005D11D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不赞成，如采纳建议或意见改为赞成</w:t>
            </w:r>
          </w:p>
        </w:tc>
        <w:tc>
          <w:tcPr>
            <w:tcW w:w="2917" w:type="dxa"/>
            <w:vAlign w:val="center"/>
          </w:tcPr>
          <w:p w14:paraId="372368A2" w14:textId="77777777" w:rsidR="001930B5" w:rsidRPr="00663882" w:rsidRDefault="001930B5" w:rsidP="005D11D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1930B5" w:rsidRPr="00663882" w14:paraId="6710D682" w14:textId="77777777" w:rsidTr="005D11D6">
        <w:trPr>
          <w:jc w:val="center"/>
        </w:trPr>
        <w:tc>
          <w:tcPr>
            <w:tcW w:w="828" w:type="dxa"/>
            <w:vAlign w:val="center"/>
          </w:tcPr>
          <w:p w14:paraId="01CD5668" w14:textId="77777777" w:rsidR="001930B5" w:rsidRPr="00663882" w:rsidRDefault="001930B5" w:rsidP="005D11D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3D7888C2" w14:textId="77777777" w:rsidR="001930B5" w:rsidRPr="00663882" w:rsidRDefault="001930B5" w:rsidP="005D11D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不赞成（须附理由）</w:t>
            </w:r>
          </w:p>
        </w:tc>
        <w:tc>
          <w:tcPr>
            <w:tcW w:w="2917" w:type="dxa"/>
            <w:vAlign w:val="center"/>
          </w:tcPr>
          <w:p w14:paraId="54233E10" w14:textId="77777777" w:rsidR="001930B5" w:rsidRPr="00663882" w:rsidRDefault="001930B5" w:rsidP="005D11D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1930B5" w:rsidRPr="00663882" w14:paraId="08492711" w14:textId="77777777" w:rsidTr="005D11D6">
        <w:trPr>
          <w:jc w:val="center"/>
        </w:trPr>
        <w:tc>
          <w:tcPr>
            <w:tcW w:w="828" w:type="dxa"/>
            <w:vAlign w:val="center"/>
          </w:tcPr>
          <w:p w14:paraId="0C022C3F" w14:textId="77777777" w:rsidR="001930B5" w:rsidRPr="00663882" w:rsidRDefault="001930B5" w:rsidP="005D11D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4A681965" w14:textId="77777777" w:rsidR="001930B5" w:rsidRPr="00663882" w:rsidRDefault="001930B5" w:rsidP="005D11D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弃权</w:t>
            </w:r>
          </w:p>
        </w:tc>
        <w:tc>
          <w:tcPr>
            <w:tcW w:w="2917" w:type="dxa"/>
            <w:vAlign w:val="center"/>
          </w:tcPr>
          <w:p w14:paraId="16A30D7D" w14:textId="77777777" w:rsidR="001930B5" w:rsidRPr="00663882" w:rsidRDefault="001930B5" w:rsidP="005D11D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</w:tbl>
    <w:p w14:paraId="796C628E" w14:textId="77777777" w:rsidR="001930B5" w:rsidRPr="00663882" w:rsidRDefault="001930B5" w:rsidP="001930B5">
      <w:pPr>
        <w:snapToGrid w:val="0"/>
        <w:spacing w:before="240" w:line="360" w:lineRule="auto"/>
        <w:rPr>
          <w:rFonts w:ascii="仿宋" w:eastAsia="仿宋" w:hAnsi="仿宋"/>
          <w:sz w:val="24"/>
        </w:rPr>
      </w:pPr>
      <w:r w:rsidRPr="00663882">
        <w:rPr>
          <w:rFonts w:ascii="仿宋" w:eastAsia="仿宋" w:hAnsi="仿宋" w:hint="eastAsia"/>
          <w:sz w:val="24"/>
        </w:rPr>
        <w:t>建议或意见及理由如下（幅面不够可另附页）：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800"/>
        <w:gridCol w:w="2015"/>
        <w:gridCol w:w="4821"/>
      </w:tblGrid>
      <w:tr w:rsidR="001930B5" w:rsidRPr="00663882" w14:paraId="6545B62F" w14:textId="77777777" w:rsidTr="005D11D6">
        <w:trPr>
          <w:trHeight w:val="483"/>
          <w:jc w:val="center"/>
        </w:trPr>
        <w:tc>
          <w:tcPr>
            <w:tcW w:w="828" w:type="dxa"/>
            <w:vAlign w:val="center"/>
          </w:tcPr>
          <w:p w14:paraId="4E0DE84E" w14:textId="77777777" w:rsidR="001930B5" w:rsidRPr="00663882" w:rsidRDefault="001930B5" w:rsidP="005D11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14:paraId="0695E8CF" w14:textId="77777777" w:rsidR="001930B5" w:rsidRPr="00663882" w:rsidRDefault="001930B5" w:rsidP="005D11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标准章节编号</w:t>
            </w:r>
          </w:p>
        </w:tc>
        <w:tc>
          <w:tcPr>
            <w:tcW w:w="6836" w:type="dxa"/>
            <w:gridSpan w:val="2"/>
            <w:vAlign w:val="center"/>
          </w:tcPr>
          <w:p w14:paraId="4010F2F7" w14:textId="77777777" w:rsidR="001930B5" w:rsidRPr="00663882" w:rsidRDefault="001930B5" w:rsidP="005D11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意见内容</w:t>
            </w:r>
          </w:p>
        </w:tc>
      </w:tr>
      <w:tr w:rsidR="001930B5" w:rsidRPr="00663882" w14:paraId="4B14CD49" w14:textId="77777777" w:rsidTr="005D11D6">
        <w:trPr>
          <w:trHeight w:val="5011"/>
          <w:jc w:val="center"/>
        </w:trPr>
        <w:tc>
          <w:tcPr>
            <w:tcW w:w="828" w:type="dxa"/>
          </w:tcPr>
          <w:p w14:paraId="3E6B1BB7" w14:textId="77777777" w:rsidR="001930B5" w:rsidRPr="00663882" w:rsidRDefault="001930B5" w:rsidP="005D11D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1311E0" w14:textId="77777777" w:rsidR="001930B5" w:rsidRPr="00663882" w:rsidRDefault="001930B5" w:rsidP="005D11D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14:paraId="2CA18269" w14:textId="77777777" w:rsidR="001930B5" w:rsidRPr="00663882" w:rsidRDefault="001930B5" w:rsidP="005D11D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930B5" w:rsidRPr="00663882" w14:paraId="3DD601AB" w14:textId="77777777" w:rsidTr="005D1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64" w:type="dxa"/>
            <w:gridSpan w:val="4"/>
          </w:tcPr>
          <w:p w14:paraId="78144CDF" w14:textId="77777777" w:rsidR="001930B5" w:rsidRPr="00663882" w:rsidRDefault="001930B5" w:rsidP="005D11D6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提出单位：</w:t>
            </w:r>
          </w:p>
        </w:tc>
      </w:tr>
      <w:tr w:rsidR="001930B5" w:rsidRPr="00663882" w14:paraId="418A928F" w14:textId="77777777" w:rsidTr="005D1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560AE44C" w14:textId="77777777" w:rsidR="001930B5" w:rsidRPr="00663882" w:rsidRDefault="001930B5" w:rsidP="005D11D6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地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 w:rsidRPr="00663882">
              <w:rPr>
                <w:rFonts w:ascii="仿宋" w:eastAsia="仿宋" w:hAnsi="仿宋" w:hint="eastAsia"/>
                <w:sz w:val="24"/>
                <w:szCs w:val="22"/>
              </w:rPr>
              <w:t>址：</w:t>
            </w:r>
          </w:p>
        </w:tc>
        <w:tc>
          <w:tcPr>
            <w:tcW w:w="4821" w:type="dxa"/>
          </w:tcPr>
          <w:p w14:paraId="7AE51604" w14:textId="77777777" w:rsidR="001930B5" w:rsidRPr="00663882" w:rsidRDefault="001930B5" w:rsidP="005D11D6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邮编：</w:t>
            </w:r>
          </w:p>
        </w:tc>
      </w:tr>
      <w:tr w:rsidR="001930B5" w:rsidRPr="00663882" w14:paraId="51D68DFC" w14:textId="77777777" w:rsidTr="005D1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7C256292" w14:textId="77777777" w:rsidR="001930B5" w:rsidRPr="00663882" w:rsidRDefault="001930B5" w:rsidP="005D11D6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承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</w:t>
            </w:r>
            <w:r w:rsidRPr="00663882">
              <w:rPr>
                <w:rFonts w:ascii="仿宋" w:eastAsia="仿宋" w:hAnsi="仿宋" w:hint="eastAsia"/>
                <w:sz w:val="24"/>
                <w:szCs w:val="22"/>
              </w:rPr>
              <w:t>办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</w:t>
            </w:r>
            <w:r w:rsidRPr="00663882">
              <w:rPr>
                <w:rFonts w:ascii="仿宋" w:eastAsia="仿宋" w:hAnsi="仿宋" w:hint="eastAsia"/>
                <w:sz w:val="24"/>
                <w:szCs w:val="22"/>
              </w:rPr>
              <w:t>人：</w:t>
            </w:r>
          </w:p>
        </w:tc>
        <w:tc>
          <w:tcPr>
            <w:tcW w:w="4821" w:type="dxa"/>
          </w:tcPr>
          <w:p w14:paraId="41436716" w14:textId="77777777" w:rsidR="001930B5" w:rsidRPr="00663882" w:rsidRDefault="001930B5" w:rsidP="005D11D6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电话：</w:t>
            </w:r>
          </w:p>
        </w:tc>
      </w:tr>
      <w:tr w:rsidR="001930B5" w:rsidRPr="00663882" w14:paraId="6EBF900D" w14:textId="77777777" w:rsidTr="005D1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2F11D1F7" w14:textId="77777777" w:rsidR="001930B5" w:rsidRPr="00663882" w:rsidRDefault="001930B5" w:rsidP="005D11D6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4821" w:type="dxa"/>
          </w:tcPr>
          <w:p w14:paraId="59B0CD44" w14:textId="77777777" w:rsidR="001930B5" w:rsidRPr="00663882" w:rsidRDefault="001930B5" w:rsidP="005D11D6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3E120E">
              <w:rPr>
                <w:rFonts w:ascii="仿宋" w:eastAsia="仿宋" w:hAnsi="仿宋"/>
                <w:sz w:val="24"/>
                <w:szCs w:val="22"/>
              </w:rPr>
              <w:t>E-mail</w:t>
            </w:r>
            <w:r w:rsidRPr="003E120E">
              <w:rPr>
                <w:rFonts w:ascii="仿宋" w:eastAsia="仿宋" w:hAnsi="仿宋" w:hint="eastAsia"/>
                <w:sz w:val="24"/>
                <w:szCs w:val="22"/>
              </w:rPr>
              <w:t>：</w:t>
            </w:r>
          </w:p>
        </w:tc>
      </w:tr>
    </w:tbl>
    <w:p w14:paraId="46064792" w14:textId="77777777" w:rsidR="001930B5" w:rsidRDefault="001930B5" w:rsidP="001930B5">
      <w:pPr>
        <w:widowControl/>
        <w:spacing w:line="40" w:lineRule="exact"/>
        <w:jc w:val="left"/>
        <w:rPr>
          <w:rFonts w:ascii="仿宋" w:eastAsia="仿宋" w:hAnsi="仿宋"/>
          <w:sz w:val="18"/>
          <w:szCs w:val="18"/>
        </w:rPr>
      </w:pPr>
    </w:p>
    <w:p w14:paraId="1DF9E4F3" w14:textId="77777777" w:rsidR="00E2458D" w:rsidRDefault="00E2458D" w:rsidP="00B36815">
      <w:pPr>
        <w:widowControl/>
        <w:spacing w:line="40" w:lineRule="exact"/>
        <w:jc w:val="left"/>
        <w:rPr>
          <w:rFonts w:ascii="仿宋" w:eastAsia="仿宋" w:hAnsi="仿宋"/>
          <w:sz w:val="18"/>
          <w:szCs w:val="18"/>
        </w:rPr>
      </w:pPr>
    </w:p>
    <w:sectPr w:rsidR="00E2458D">
      <w:headerReference w:type="default" r:id="rId9"/>
      <w:pgSz w:w="11906" w:h="16838"/>
      <w:pgMar w:top="1418" w:right="1247" w:bottom="1134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6C240" w14:textId="77777777" w:rsidR="00AC38BD" w:rsidRDefault="00AC38BD">
      <w:r>
        <w:separator/>
      </w:r>
    </w:p>
  </w:endnote>
  <w:endnote w:type="continuationSeparator" w:id="0">
    <w:p w14:paraId="75573F6B" w14:textId="77777777" w:rsidR="00AC38BD" w:rsidRDefault="00AC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FE745" w14:textId="77777777" w:rsidR="00AC38BD" w:rsidRDefault="00AC38BD">
      <w:r>
        <w:separator/>
      </w:r>
    </w:p>
  </w:footnote>
  <w:footnote w:type="continuationSeparator" w:id="0">
    <w:p w14:paraId="236B5247" w14:textId="77777777" w:rsidR="00AC38BD" w:rsidRDefault="00AC3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19887" w14:textId="77777777" w:rsidR="007D7954" w:rsidRDefault="007D7954" w:rsidP="003A6D3E">
    <w:pPr>
      <w:pStyle w:val="a5"/>
      <w:pBdr>
        <w:bottom w:val="none" w:sz="0" w:space="0" w:color="auto"/>
      </w:pBdr>
      <w:tabs>
        <w:tab w:val="clear" w:pos="4153"/>
        <w:tab w:val="clear" w:pos="830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0D"/>
    <w:rsid w:val="00010BD8"/>
    <w:rsid w:val="00023380"/>
    <w:rsid w:val="000335F4"/>
    <w:rsid w:val="00041A0C"/>
    <w:rsid w:val="00060C84"/>
    <w:rsid w:val="00060ED6"/>
    <w:rsid w:val="000B510C"/>
    <w:rsid w:val="000B71EE"/>
    <w:rsid w:val="000D4929"/>
    <w:rsid w:val="000E3299"/>
    <w:rsid w:val="000E483D"/>
    <w:rsid w:val="000F1EF0"/>
    <w:rsid w:val="00110D0D"/>
    <w:rsid w:val="00125456"/>
    <w:rsid w:val="001447F3"/>
    <w:rsid w:val="0016299A"/>
    <w:rsid w:val="00166081"/>
    <w:rsid w:val="00167685"/>
    <w:rsid w:val="00185AA5"/>
    <w:rsid w:val="001930B5"/>
    <w:rsid w:val="001B3630"/>
    <w:rsid w:val="001B41DC"/>
    <w:rsid w:val="001C7D06"/>
    <w:rsid w:val="001D37A2"/>
    <w:rsid w:val="001E7DF7"/>
    <w:rsid w:val="001F0C79"/>
    <w:rsid w:val="0020799E"/>
    <w:rsid w:val="00225482"/>
    <w:rsid w:val="0023507D"/>
    <w:rsid w:val="002429B6"/>
    <w:rsid w:val="002511FB"/>
    <w:rsid w:val="002909FA"/>
    <w:rsid w:val="002926E0"/>
    <w:rsid w:val="002946C9"/>
    <w:rsid w:val="002A66FA"/>
    <w:rsid w:val="002A7C30"/>
    <w:rsid w:val="002B50F2"/>
    <w:rsid w:val="002D3ED9"/>
    <w:rsid w:val="002D4D15"/>
    <w:rsid w:val="002E3275"/>
    <w:rsid w:val="002E646D"/>
    <w:rsid w:val="002F1D3C"/>
    <w:rsid w:val="00310AA1"/>
    <w:rsid w:val="003258A1"/>
    <w:rsid w:val="00350240"/>
    <w:rsid w:val="00374A2F"/>
    <w:rsid w:val="00390367"/>
    <w:rsid w:val="003A5B6E"/>
    <w:rsid w:val="003A6D3E"/>
    <w:rsid w:val="003E120E"/>
    <w:rsid w:val="00402894"/>
    <w:rsid w:val="004301E5"/>
    <w:rsid w:val="00445ADB"/>
    <w:rsid w:val="004473D7"/>
    <w:rsid w:val="00471D46"/>
    <w:rsid w:val="00484E61"/>
    <w:rsid w:val="00485AD3"/>
    <w:rsid w:val="004875CA"/>
    <w:rsid w:val="004A1109"/>
    <w:rsid w:val="004B3169"/>
    <w:rsid w:val="004C5A9A"/>
    <w:rsid w:val="00512690"/>
    <w:rsid w:val="00514D62"/>
    <w:rsid w:val="00526856"/>
    <w:rsid w:val="00532820"/>
    <w:rsid w:val="00566482"/>
    <w:rsid w:val="0057785E"/>
    <w:rsid w:val="005C7426"/>
    <w:rsid w:val="005D3CFE"/>
    <w:rsid w:val="005E19F5"/>
    <w:rsid w:val="005F0F71"/>
    <w:rsid w:val="005F7760"/>
    <w:rsid w:val="006343DA"/>
    <w:rsid w:val="00657061"/>
    <w:rsid w:val="00663882"/>
    <w:rsid w:val="00667C07"/>
    <w:rsid w:val="00691443"/>
    <w:rsid w:val="00730C9D"/>
    <w:rsid w:val="00732BC1"/>
    <w:rsid w:val="00754040"/>
    <w:rsid w:val="007557DF"/>
    <w:rsid w:val="00783B50"/>
    <w:rsid w:val="007939D1"/>
    <w:rsid w:val="007A0A22"/>
    <w:rsid w:val="007C0656"/>
    <w:rsid w:val="007D7157"/>
    <w:rsid w:val="007D7954"/>
    <w:rsid w:val="007E638B"/>
    <w:rsid w:val="007F5A99"/>
    <w:rsid w:val="00813C8B"/>
    <w:rsid w:val="00814775"/>
    <w:rsid w:val="00822B07"/>
    <w:rsid w:val="00824A34"/>
    <w:rsid w:val="008252E6"/>
    <w:rsid w:val="00844870"/>
    <w:rsid w:val="00885310"/>
    <w:rsid w:val="00886519"/>
    <w:rsid w:val="008B52A9"/>
    <w:rsid w:val="008E25C1"/>
    <w:rsid w:val="009243BA"/>
    <w:rsid w:val="0098371C"/>
    <w:rsid w:val="0098579F"/>
    <w:rsid w:val="009B28ED"/>
    <w:rsid w:val="009B415C"/>
    <w:rsid w:val="009B753C"/>
    <w:rsid w:val="009C6785"/>
    <w:rsid w:val="00A069CF"/>
    <w:rsid w:val="00A13A4C"/>
    <w:rsid w:val="00A54247"/>
    <w:rsid w:val="00AA5EC4"/>
    <w:rsid w:val="00AC38BD"/>
    <w:rsid w:val="00AD459C"/>
    <w:rsid w:val="00B271B5"/>
    <w:rsid w:val="00B277F3"/>
    <w:rsid w:val="00B27F69"/>
    <w:rsid w:val="00B3045A"/>
    <w:rsid w:val="00B32B07"/>
    <w:rsid w:val="00B36815"/>
    <w:rsid w:val="00B56EDC"/>
    <w:rsid w:val="00B715DA"/>
    <w:rsid w:val="00B74C93"/>
    <w:rsid w:val="00B82DA2"/>
    <w:rsid w:val="00B93B21"/>
    <w:rsid w:val="00BA7B32"/>
    <w:rsid w:val="00BC395F"/>
    <w:rsid w:val="00C26029"/>
    <w:rsid w:val="00C3696D"/>
    <w:rsid w:val="00C55218"/>
    <w:rsid w:val="00C55E21"/>
    <w:rsid w:val="00C865A8"/>
    <w:rsid w:val="00C949D4"/>
    <w:rsid w:val="00CA41B2"/>
    <w:rsid w:val="00CA4D8D"/>
    <w:rsid w:val="00CC1F8D"/>
    <w:rsid w:val="00CE0534"/>
    <w:rsid w:val="00CF296E"/>
    <w:rsid w:val="00D1339F"/>
    <w:rsid w:val="00D25884"/>
    <w:rsid w:val="00D2691D"/>
    <w:rsid w:val="00D26E5F"/>
    <w:rsid w:val="00D31EDD"/>
    <w:rsid w:val="00D330D9"/>
    <w:rsid w:val="00D40358"/>
    <w:rsid w:val="00D44A0D"/>
    <w:rsid w:val="00D76AEA"/>
    <w:rsid w:val="00D93330"/>
    <w:rsid w:val="00DC784D"/>
    <w:rsid w:val="00E069B8"/>
    <w:rsid w:val="00E21CD0"/>
    <w:rsid w:val="00E2458D"/>
    <w:rsid w:val="00E41A9F"/>
    <w:rsid w:val="00E628EF"/>
    <w:rsid w:val="00E9435F"/>
    <w:rsid w:val="00EC79DF"/>
    <w:rsid w:val="00EC7A62"/>
    <w:rsid w:val="00ED6DE9"/>
    <w:rsid w:val="00EE3FF1"/>
    <w:rsid w:val="00F2345A"/>
    <w:rsid w:val="00F25879"/>
    <w:rsid w:val="00F56834"/>
    <w:rsid w:val="00F57741"/>
    <w:rsid w:val="00F7069A"/>
    <w:rsid w:val="00F9456A"/>
    <w:rsid w:val="00FB0222"/>
    <w:rsid w:val="00FE23B7"/>
    <w:rsid w:val="00FE7BFD"/>
    <w:rsid w:val="00FF129C"/>
    <w:rsid w:val="086B4946"/>
    <w:rsid w:val="0BFA6F53"/>
    <w:rsid w:val="11EF55F7"/>
    <w:rsid w:val="232025C8"/>
    <w:rsid w:val="30054E2B"/>
    <w:rsid w:val="357A2EDB"/>
    <w:rsid w:val="3DBE327C"/>
    <w:rsid w:val="3DF25A32"/>
    <w:rsid w:val="55921004"/>
    <w:rsid w:val="5C667133"/>
    <w:rsid w:val="69A51EB6"/>
    <w:rsid w:val="6E2A1E35"/>
    <w:rsid w:val="75733ECB"/>
    <w:rsid w:val="7BD1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66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日期 Char"/>
    <w:basedOn w:val="a0"/>
    <w:link w:val="a3"/>
    <w:rsid w:val="001930B5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日期 Char"/>
    <w:basedOn w:val="a0"/>
    <w:link w:val="a3"/>
    <w:rsid w:val="001930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1BF9BA-8399-4BAC-A48F-91BC0260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1</Characters>
  <Application>Microsoft Office Word</Application>
  <DocSecurity>0</DocSecurity>
  <Lines>2</Lines>
  <Paragraphs>1</Paragraphs>
  <ScaleCrop>false</ScaleCrop>
  <Company>Chinese ORG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7</cp:lastModifiedBy>
  <cp:revision>2</cp:revision>
  <dcterms:created xsi:type="dcterms:W3CDTF">2026-05-11T11:16:00Z</dcterms:created>
  <dcterms:modified xsi:type="dcterms:W3CDTF">2026-05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81F28CF1CA74C2D95D225B7FF0EE05E</vt:lpwstr>
  </property>
</Properties>
</file>